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5334FF">
        <w:rPr>
          <w:rFonts w:cs="Times New Roman"/>
          <w:u w:val="single"/>
          <w:lang w:eastAsia="pl-PL"/>
        </w:rPr>
        <w:t>5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9412B0">
        <w:rPr>
          <w:szCs w:val="24"/>
        </w:rPr>
        <w:t>A-271- 21</w:t>
      </w:r>
      <w:r w:rsidR="00C5173C">
        <w:rPr>
          <w:szCs w:val="24"/>
        </w:rPr>
        <w:t>/2017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., dnia .................... 201</w:t>
      </w:r>
      <w:r w:rsidR="0004277E" w:rsidRPr="0004277E">
        <w:rPr>
          <w:szCs w:val="24"/>
        </w:rPr>
        <w:t>7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7040EC" w:rsidRPr="00BA21DE">
        <w:rPr>
          <w:i/>
          <w:szCs w:val="24"/>
        </w:rPr>
        <w:t xml:space="preserve">wykonanie robót budowlanych  wielobranżowych </w:t>
      </w:r>
      <w:r w:rsidR="009412B0">
        <w:rPr>
          <w:i/>
          <w:szCs w:val="24"/>
        </w:rPr>
        <w:t xml:space="preserve">   </w:t>
      </w:r>
      <w:r w:rsidR="007040EC" w:rsidRPr="00BA21DE">
        <w:rPr>
          <w:i/>
          <w:szCs w:val="24"/>
        </w:rPr>
        <w:t xml:space="preserve">w budynku i na terenie zewnętrznym w ramach zadania inwestycyjnego „Modernizacja </w:t>
      </w:r>
      <w:r w:rsidR="009412B0">
        <w:rPr>
          <w:i/>
          <w:szCs w:val="24"/>
        </w:rPr>
        <w:t xml:space="preserve">               </w:t>
      </w:r>
      <w:r w:rsidR="007040EC" w:rsidRPr="00BA21DE">
        <w:rPr>
          <w:i/>
          <w:szCs w:val="24"/>
        </w:rPr>
        <w:t>budynku Domu Pomocy Społecznej im. św. Jana Pawła II przy ul. Praskiej 25 w Krakowie  wraz z częściowym zagospodarowaniem terenu” pn. „Przebudowa zasilania wewnętrznego niskiego napięcia w celu zwiększenia mocy przyłączeniowej, rozbudowy systemu energetycznego o ogniwa fotowoltaiczne oraz zasilanie rezerwowe ze stanowiska agregatu”</w:t>
      </w:r>
      <w:r w:rsidRPr="0004277E">
        <w:rPr>
          <w:bCs/>
          <w:iCs/>
          <w:szCs w:val="24"/>
        </w:rPr>
        <w:t xml:space="preserve">, </w:t>
      </w:r>
      <w:r w:rsidR="009412B0">
        <w:rPr>
          <w:bCs/>
          <w:iCs/>
          <w:szCs w:val="24"/>
        </w:rPr>
        <w:t xml:space="preserve">                           </w:t>
      </w:r>
      <w:r w:rsidRPr="0004277E">
        <w:rPr>
          <w:szCs w:val="24"/>
        </w:rPr>
        <w:t xml:space="preserve">po zapoznaniu się z zamieszczoną na stronie internetowej </w:t>
      </w:r>
      <w:r w:rsidR="005334FF" w:rsidRPr="006572DE">
        <w:rPr>
          <w:b/>
        </w:rPr>
        <w:t>www</w:t>
      </w:r>
      <w:bookmarkStart w:id="0" w:name="_Hlt221809398"/>
      <w:r w:rsidR="005334FF" w:rsidRPr="006572DE">
        <w:rPr>
          <w:b/>
        </w:rPr>
        <w:t>.</w:t>
      </w:r>
      <w:bookmarkEnd w:id="0"/>
      <w:r w:rsidR="005334FF" w:rsidRPr="006572DE">
        <w:rPr>
          <w:b/>
        </w:rPr>
        <w:t>dpspraska.pl</w:t>
      </w:r>
      <w:r w:rsidRPr="0004277E">
        <w:rPr>
          <w:szCs w:val="24"/>
        </w:rPr>
        <w:t xml:space="preserve"> informacją, </w:t>
      </w:r>
      <w:r w:rsidR="009412B0">
        <w:rPr>
          <w:szCs w:val="24"/>
        </w:rPr>
        <w:t xml:space="preserve">             </w:t>
      </w:r>
      <w:r w:rsidRPr="0004277E">
        <w:rPr>
          <w:szCs w:val="24"/>
        </w:rPr>
        <w:t xml:space="preserve">o której mo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5 r. poz. 2164, z późn. zm.)</w:t>
      </w:r>
      <w:r w:rsidRPr="0004277E">
        <w:rPr>
          <w:szCs w:val="24"/>
        </w:rPr>
        <w:t xml:space="preserve">, na pod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</w:t>
      </w:r>
      <w:r w:rsidR="009412B0">
        <w:t xml:space="preserve"> </w:t>
      </w:r>
      <w:r w:rsidR="00C41CFC" w:rsidRPr="001446E3">
        <w:t xml:space="preserve">o ochronie konkurencji i konsumentów (Dz. U. z 2015 r. poz. 184, z późn. zm.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</w:t>
      </w:r>
      <w:r w:rsidR="009412B0">
        <w:t xml:space="preserve">                </w:t>
      </w:r>
      <w:bookmarkStart w:id="1" w:name="_GoBack"/>
      <w:bookmarkEnd w:id="1"/>
      <w:r w:rsidR="006463ED" w:rsidRPr="001446E3">
        <w:t xml:space="preserve">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ind w:left="7080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1446E3">
        <w:rPr>
          <w:rFonts w:cs="Times New Roman"/>
          <w:i/>
          <w:sz w:val="20"/>
          <w:szCs w:val="24"/>
          <w:lang w:eastAsia="pl-PL"/>
        </w:rPr>
        <w:t>(podpis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footerReference w:type="even" r:id="rId8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C2" w:rsidRDefault="005F3BC2">
      <w:r>
        <w:separator/>
      </w:r>
    </w:p>
  </w:endnote>
  <w:endnote w:type="continuationSeparator" w:id="0">
    <w:p w:rsidR="005F3BC2" w:rsidRDefault="005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9412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C2" w:rsidRDefault="005F3BC2">
      <w:r>
        <w:separator/>
      </w:r>
    </w:p>
  </w:footnote>
  <w:footnote w:type="continuationSeparator" w:id="0">
    <w:p w:rsidR="005F3BC2" w:rsidRDefault="005F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4277E"/>
    <w:rsid w:val="000673DE"/>
    <w:rsid w:val="00090BED"/>
    <w:rsid w:val="000B0008"/>
    <w:rsid w:val="000B4D59"/>
    <w:rsid w:val="001075D5"/>
    <w:rsid w:val="0013028F"/>
    <w:rsid w:val="00133621"/>
    <w:rsid w:val="0013588E"/>
    <w:rsid w:val="001446E3"/>
    <w:rsid w:val="001534DD"/>
    <w:rsid w:val="001611A6"/>
    <w:rsid w:val="001D059B"/>
    <w:rsid w:val="00213CEE"/>
    <w:rsid w:val="00227C4C"/>
    <w:rsid w:val="00246372"/>
    <w:rsid w:val="00277882"/>
    <w:rsid w:val="00291C56"/>
    <w:rsid w:val="002A324A"/>
    <w:rsid w:val="002B1425"/>
    <w:rsid w:val="002D63D5"/>
    <w:rsid w:val="002E4FF8"/>
    <w:rsid w:val="00301AD9"/>
    <w:rsid w:val="003242FC"/>
    <w:rsid w:val="003368E0"/>
    <w:rsid w:val="00343A51"/>
    <w:rsid w:val="0035680E"/>
    <w:rsid w:val="00362237"/>
    <w:rsid w:val="00374C9B"/>
    <w:rsid w:val="00375E65"/>
    <w:rsid w:val="003854E6"/>
    <w:rsid w:val="00385521"/>
    <w:rsid w:val="00385E84"/>
    <w:rsid w:val="003C4E2A"/>
    <w:rsid w:val="003D3BD1"/>
    <w:rsid w:val="004447EB"/>
    <w:rsid w:val="00446C81"/>
    <w:rsid w:val="004535A0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334FF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5F3BC2"/>
    <w:rsid w:val="006141DD"/>
    <w:rsid w:val="00636EC4"/>
    <w:rsid w:val="006463ED"/>
    <w:rsid w:val="00661C16"/>
    <w:rsid w:val="00666BB6"/>
    <w:rsid w:val="006737BA"/>
    <w:rsid w:val="00693C95"/>
    <w:rsid w:val="006966CE"/>
    <w:rsid w:val="0069688B"/>
    <w:rsid w:val="006A6AB9"/>
    <w:rsid w:val="006B1CF3"/>
    <w:rsid w:val="006D1020"/>
    <w:rsid w:val="006E6B86"/>
    <w:rsid w:val="007040EC"/>
    <w:rsid w:val="00716B55"/>
    <w:rsid w:val="00722B4A"/>
    <w:rsid w:val="0073311C"/>
    <w:rsid w:val="007370AC"/>
    <w:rsid w:val="00757694"/>
    <w:rsid w:val="007D4FB6"/>
    <w:rsid w:val="007F38B9"/>
    <w:rsid w:val="008028AD"/>
    <w:rsid w:val="00895569"/>
    <w:rsid w:val="008A323A"/>
    <w:rsid w:val="008A7C61"/>
    <w:rsid w:val="008B08BD"/>
    <w:rsid w:val="008B667D"/>
    <w:rsid w:val="008C2F5F"/>
    <w:rsid w:val="008E2627"/>
    <w:rsid w:val="009140F8"/>
    <w:rsid w:val="009412B0"/>
    <w:rsid w:val="00941FA4"/>
    <w:rsid w:val="00942054"/>
    <w:rsid w:val="00955339"/>
    <w:rsid w:val="00960EEC"/>
    <w:rsid w:val="00962015"/>
    <w:rsid w:val="00976317"/>
    <w:rsid w:val="009E116C"/>
    <w:rsid w:val="00A3680A"/>
    <w:rsid w:val="00AE7B29"/>
    <w:rsid w:val="00B002BE"/>
    <w:rsid w:val="00B1028B"/>
    <w:rsid w:val="00B10D6C"/>
    <w:rsid w:val="00B51F67"/>
    <w:rsid w:val="00B742CB"/>
    <w:rsid w:val="00B91746"/>
    <w:rsid w:val="00BB5124"/>
    <w:rsid w:val="00BD2F2D"/>
    <w:rsid w:val="00BE05D0"/>
    <w:rsid w:val="00BE4E22"/>
    <w:rsid w:val="00C41CFC"/>
    <w:rsid w:val="00C5173C"/>
    <w:rsid w:val="00C832B2"/>
    <w:rsid w:val="00C966B6"/>
    <w:rsid w:val="00CA0D8E"/>
    <w:rsid w:val="00CA6C5D"/>
    <w:rsid w:val="00D005F6"/>
    <w:rsid w:val="00D04D28"/>
    <w:rsid w:val="00D06B7F"/>
    <w:rsid w:val="00D44900"/>
    <w:rsid w:val="00D45FDA"/>
    <w:rsid w:val="00D507FE"/>
    <w:rsid w:val="00D50FDD"/>
    <w:rsid w:val="00D85928"/>
    <w:rsid w:val="00D86415"/>
    <w:rsid w:val="00DB407F"/>
    <w:rsid w:val="00DD361C"/>
    <w:rsid w:val="00E02A63"/>
    <w:rsid w:val="00E125AD"/>
    <w:rsid w:val="00E14E47"/>
    <w:rsid w:val="00E22006"/>
    <w:rsid w:val="00E51A38"/>
    <w:rsid w:val="00E552D4"/>
    <w:rsid w:val="00E7137F"/>
    <w:rsid w:val="00E93664"/>
    <w:rsid w:val="00EB58D7"/>
    <w:rsid w:val="00ED1905"/>
    <w:rsid w:val="00F574BF"/>
    <w:rsid w:val="00F93CBB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92A2"/>
  <w15:docId w15:val="{F21DCD26-DE57-4687-B769-B6B88415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2D4-3831-4DF0-93E6-B0550A8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gnieszka Czak</cp:lastModifiedBy>
  <cp:revision>19</cp:revision>
  <dcterms:created xsi:type="dcterms:W3CDTF">2016-11-27T06:42:00Z</dcterms:created>
  <dcterms:modified xsi:type="dcterms:W3CDTF">2017-09-11T09:26:00Z</dcterms:modified>
</cp:coreProperties>
</file>